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24" w:rsidRPr="00280511" w:rsidRDefault="00E736E2" w:rsidP="002C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4324"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</w:r>
      <w:r w:rsidR="002C4324" w:rsidRPr="00280511">
        <w:rPr>
          <w:rFonts w:ascii="Times New Roman" w:hAnsi="Times New Roman" w:cs="Times New Roman"/>
          <w:sz w:val="28"/>
          <w:szCs w:val="28"/>
        </w:rPr>
        <w:tab/>
      </w:r>
      <w:r w:rsidR="002C43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324">
        <w:rPr>
          <w:rFonts w:ascii="Times New Roman" w:hAnsi="Times New Roman" w:cs="Times New Roman"/>
          <w:sz w:val="28"/>
          <w:szCs w:val="28"/>
        </w:rPr>
        <w:tab/>
      </w:r>
      <w:r w:rsidR="002C4324">
        <w:rPr>
          <w:rFonts w:ascii="Times New Roman" w:hAnsi="Times New Roman" w:cs="Times New Roman"/>
          <w:sz w:val="28"/>
          <w:szCs w:val="28"/>
        </w:rPr>
        <w:tab/>
      </w:r>
      <w:r w:rsidR="002C4324"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2C4324" w:rsidRPr="00280511" w:rsidRDefault="002C4324" w:rsidP="002C4324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2C4324" w:rsidRPr="00280511" w:rsidRDefault="002C4324" w:rsidP="002A67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324" w:rsidRPr="00280511" w:rsidRDefault="002C4324" w:rsidP="002C43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0E9A" w:rsidRPr="00280511" w:rsidRDefault="009A0E9A" w:rsidP="009A0E9A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E9A" w:rsidRPr="00280511" w:rsidRDefault="009A0E9A" w:rsidP="009A0E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A83FF4" w:rsidRDefault="009A0E9A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13A9" w:rsidRPr="00A83FF4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6D05C2" w:rsidRPr="00A83FF4" w:rsidRDefault="006C7F48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4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A83FF4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A83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5C2" w:rsidRPr="00A83FF4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413A9" w:rsidRPr="00A83FF4" w:rsidRDefault="006D05C2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4">
        <w:rPr>
          <w:rFonts w:ascii="Times New Roman" w:hAnsi="Times New Roman" w:cs="Times New Roman"/>
          <w:b/>
          <w:sz w:val="28"/>
          <w:szCs w:val="28"/>
        </w:rPr>
        <w:t xml:space="preserve"> Центр культуры и досуга Николенского сельского поселения</w:t>
      </w:r>
    </w:p>
    <w:p w:rsidR="0004643E" w:rsidRPr="00855121" w:rsidRDefault="006D05C2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3FF4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r w:rsidR="0004643E" w:rsidRPr="00A83FF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83FF4"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A83FF4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A83FF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54AA2">
        <w:rPr>
          <w:rFonts w:ascii="Times New Roman" w:hAnsi="Times New Roman" w:cs="Times New Roman"/>
          <w:b/>
          <w:sz w:val="28"/>
          <w:szCs w:val="28"/>
        </w:rPr>
        <w:t>1.0</w:t>
      </w:r>
      <w:r w:rsidR="008D3B22">
        <w:rPr>
          <w:rFonts w:ascii="Times New Roman" w:hAnsi="Times New Roman" w:cs="Times New Roman"/>
          <w:b/>
          <w:sz w:val="28"/>
          <w:szCs w:val="28"/>
        </w:rPr>
        <w:t>8</w:t>
      </w:r>
      <w:r w:rsidR="002C4324">
        <w:rPr>
          <w:rFonts w:ascii="Times New Roman" w:hAnsi="Times New Roman" w:cs="Times New Roman"/>
          <w:b/>
          <w:sz w:val="28"/>
          <w:szCs w:val="28"/>
        </w:rPr>
        <w:t>.2021</w:t>
      </w:r>
      <w:r w:rsidR="005413A9" w:rsidRPr="00A83FF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B15EE" w:rsidRPr="00A83FF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6471A">
        <w:rPr>
          <w:rFonts w:ascii="Times New Roman" w:hAnsi="Times New Roman" w:cs="Times New Roman"/>
          <w:b/>
          <w:sz w:val="28"/>
          <w:szCs w:val="28"/>
        </w:rPr>
        <w:t>3</w:t>
      </w:r>
      <w:r w:rsidR="00DB6429" w:rsidRPr="00DB6429">
        <w:rPr>
          <w:rFonts w:ascii="Times New Roman" w:hAnsi="Times New Roman" w:cs="Times New Roman"/>
          <w:b/>
          <w:sz w:val="28"/>
          <w:szCs w:val="28"/>
        </w:rPr>
        <w:t>1</w:t>
      </w:r>
      <w:r w:rsidR="00554AA2">
        <w:rPr>
          <w:rFonts w:ascii="Times New Roman" w:hAnsi="Times New Roman" w:cs="Times New Roman"/>
          <w:b/>
          <w:sz w:val="28"/>
          <w:szCs w:val="28"/>
        </w:rPr>
        <w:t>.0</w:t>
      </w:r>
      <w:r w:rsidR="008D3B22">
        <w:rPr>
          <w:rFonts w:ascii="Times New Roman" w:hAnsi="Times New Roman" w:cs="Times New Roman"/>
          <w:b/>
          <w:sz w:val="28"/>
          <w:szCs w:val="28"/>
        </w:rPr>
        <w:t>8</w:t>
      </w:r>
      <w:r w:rsidR="002C4324">
        <w:rPr>
          <w:rFonts w:ascii="Times New Roman" w:hAnsi="Times New Roman" w:cs="Times New Roman"/>
          <w:b/>
          <w:sz w:val="28"/>
          <w:szCs w:val="28"/>
        </w:rPr>
        <w:t>.2021</w:t>
      </w:r>
      <w:r w:rsidR="004B15EE" w:rsidRPr="00A83FF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317" w:type="dxa"/>
        <w:tblInd w:w="108" w:type="dxa"/>
        <w:tblLayout w:type="fixed"/>
        <w:tblLook w:val="04A0"/>
      </w:tblPr>
      <w:tblGrid>
        <w:gridCol w:w="567"/>
        <w:gridCol w:w="1560"/>
        <w:gridCol w:w="3402"/>
        <w:gridCol w:w="3260"/>
        <w:gridCol w:w="3260"/>
        <w:gridCol w:w="2268"/>
      </w:tblGrid>
      <w:tr w:rsidR="00A97A2A" w:rsidRPr="00F210A9" w:rsidTr="00A97A2A">
        <w:trPr>
          <w:trHeight w:val="159"/>
        </w:trPr>
        <w:tc>
          <w:tcPr>
            <w:tcW w:w="567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3402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260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  <w:tc>
          <w:tcPr>
            <w:tcW w:w="2268" w:type="dxa"/>
          </w:tcPr>
          <w:p w:rsidR="00A97A2A" w:rsidRPr="00F210A9" w:rsidRDefault="00A97A2A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просмотров / человек</w:t>
            </w:r>
          </w:p>
        </w:tc>
      </w:tr>
      <w:tr w:rsidR="0046471A" w:rsidRPr="00384A05" w:rsidTr="00A97A2A">
        <w:trPr>
          <w:trHeight w:val="159"/>
        </w:trPr>
        <w:tc>
          <w:tcPr>
            <w:tcW w:w="567" w:type="dxa"/>
          </w:tcPr>
          <w:p w:rsidR="0046471A" w:rsidRPr="00384A05" w:rsidRDefault="0046471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471A" w:rsidRPr="00384A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C2" w:rsidRPr="00384A05" w:rsidRDefault="008D3B22" w:rsidP="00280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3402" w:type="dxa"/>
          </w:tcPr>
          <w:p w:rsidR="002808C2" w:rsidRPr="00384A05" w:rsidRDefault="002808C2" w:rsidP="00280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46471A" w:rsidRPr="00384A05" w:rsidRDefault="0046471A" w:rsidP="0028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71A" w:rsidRPr="00384A05" w:rsidRDefault="006C5563" w:rsidP="00DB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 российских воинов, погибших в первой Мировой войне» Информационная программа </w:t>
            </w:r>
          </w:p>
        </w:tc>
        <w:tc>
          <w:tcPr>
            <w:tcW w:w="3260" w:type="dxa"/>
          </w:tcPr>
          <w:p w:rsidR="0046471A" w:rsidRPr="00384A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A42205" w:rsidRPr="00384A05" w:rsidRDefault="00A456B2" w:rsidP="00A42205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A42205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A42205" w:rsidRPr="00384A05" w:rsidRDefault="00A42205" w:rsidP="00A42205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5D6BB1" w:rsidRPr="00384A05" w:rsidRDefault="005D6BB1" w:rsidP="005D6BB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6471A" w:rsidRPr="00384A05" w:rsidRDefault="005D6BB1" w:rsidP="005D6BB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  <w:p w:rsidR="0046471A" w:rsidRPr="00384A05" w:rsidRDefault="0046471A" w:rsidP="00A42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71A" w:rsidRPr="00384A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08C2" w:rsidRPr="00384A05" w:rsidTr="00A97A2A">
        <w:trPr>
          <w:trHeight w:val="159"/>
        </w:trPr>
        <w:tc>
          <w:tcPr>
            <w:tcW w:w="567" w:type="dxa"/>
          </w:tcPr>
          <w:p w:rsidR="002808C2" w:rsidRPr="00384A05" w:rsidRDefault="002808C2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08C2" w:rsidRPr="00384A05" w:rsidRDefault="002808C2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08C2" w:rsidRPr="00384A05" w:rsidRDefault="005D6BB1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8D3B22" w:rsidRPr="00384A0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402" w:type="dxa"/>
          </w:tcPr>
          <w:p w:rsidR="002808C2" w:rsidRPr="00384A05" w:rsidRDefault="002808C2" w:rsidP="00654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Центр культуры и досуга Николенского сельского </w:t>
            </w: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2808C2" w:rsidRPr="00384A05" w:rsidRDefault="002808C2" w:rsidP="0065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3B22" w:rsidRPr="00384A05" w:rsidRDefault="008D3B22" w:rsidP="008D3B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езные и вредные привычки» </w:t>
            </w:r>
          </w:p>
          <w:p w:rsidR="00DB6429" w:rsidRPr="00384A05" w:rsidRDefault="008D3B22" w:rsidP="008D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</w:t>
            </w:r>
          </w:p>
        </w:tc>
        <w:tc>
          <w:tcPr>
            <w:tcW w:w="3260" w:type="dxa"/>
          </w:tcPr>
          <w:p w:rsidR="002808C2" w:rsidRPr="00384A05" w:rsidRDefault="002808C2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еть Инстаграм</w:t>
            </w:r>
          </w:p>
          <w:p w:rsidR="00A42205" w:rsidRPr="00384A05" w:rsidRDefault="00A456B2" w:rsidP="00A42205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A42205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A42205" w:rsidRPr="00384A05" w:rsidRDefault="00A42205" w:rsidP="00A42205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5D6BB1" w:rsidRPr="00384A05" w:rsidRDefault="005D6BB1" w:rsidP="005D6BB1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lastRenderedPageBreak/>
              <w:t>одноклассники</w:t>
            </w:r>
          </w:p>
          <w:p w:rsidR="002808C2" w:rsidRPr="00384A05" w:rsidRDefault="005D6BB1" w:rsidP="005D6B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</w:tc>
        <w:tc>
          <w:tcPr>
            <w:tcW w:w="2268" w:type="dxa"/>
          </w:tcPr>
          <w:p w:rsidR="002808C2" w:rsidRPr="00384A05" w:rsidRDefault="00A42205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808C2" w:rsidRPr="0038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7F5" w:rsidRPr="00384A05" w:rsidTr="00A97A2A">
        <w:trPr>
          <w:trHeight w:val="159"/>
        </w:trPr>
        <w:tc>
          <w:tcPr>
            <w:tcW w:w="567" w:type="dxa"/>
          </w:tcPr>
          <w:p w:rsidR="003A67F5" w:rsidRPr="00384A05" w:rsidRDefault="003A67F5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3A67F5" w:rsidRPr="00384A05" w:rsidRDefault="008D3B22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3402" w:type="dxa"/>
          </w:tcPr>
          <w:p w:rsidR="003A67F5" w:rsidRPr="00384A05" w:rsidRDefault="003A67F5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3A67F5" w:rsidRPr="00384A05" w:rsidRDefault="003A67F5" w:rsidP="008D3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3B22" w:rsidRPr="00384A05" w:rsidRDefault="003A67F5" w:rsidP="008D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B22" w:rsidRPr="00384A05">
              <w:rPr>
                <w:rFonts w:ascii="Times New Roman" w:hAnsi="Times New Roman" w:cs="Times New Roman"/>
                <w:sz w:val="24"/>
                <w:szCs w:val="24"/>
              </w:rPr>
              <w:t>«Соблюдай закон № 1539»</w:t>
            </w:r>
          </w:p>
          <w:p w:rsidR="008D3B22" w:rsidRPr="00384A05" w:rsidRDefault="008D3B22" w:rsidP="008D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22" w:rsidRPr="00384A05" w:rsidRDefault="008D3B22" w:rsidP="008D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в рамках закона № 1539</w:t>
            </w:r>
          </w:p>
          <w:p w:rsidR="003A67F5" w:rsidRPr="00384A05" w:rsidRDefault="003A67F5" w:rsidP="003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3B22" w:rsidRPr="00384A05" w:rsidRDefault="008D3B22" w:rsidP="008D3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8D3B22" w:rsidRPr="00384A05" w:rsidRDefault="00A456B2" w:rsidP="008D3B2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0" w:tgtFrame="_blank" w:history="1">
              <w:r w:rsidR="008D3B22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8D3B22" w:rsidRPr="00384A05" w:rsidRDefault="008D3B22" w:rsidP="008D3B2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8D3B22" w:rsidRPr="00384A05" w:rsidRDefault="008D3B22" w:rsidP="008D3B2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3A67F5" w:rsidRPr="00384A05" w:rsidRDefault="008D3B22" w:rsidP="008D3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</w:tc>
        <w:tc>
          <w:tcPr>
            <w:tcW w:w="2268" w:type="dxa"/>
          </w:tcPr>
          <w:p w:rsidR="003A67F5" w:rsidRPr="00384A05" w:rsidRDefault="003A67F5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79EA" w:rsidRPr="00384A05" w:rsidTr="00A97A2A">
        <w:trPr>
          <w:trHeight w:val="159"/>
        </w:trPr>
        <w:tc>
          <w:tcPr>
            <w:tcW w:w="567" w:type="dxa"/>
          </w:tcPr>
          <w:p w:rsidR="00BC79EA" w:rsidRPr="00384A05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BC79EA" w:rsidRPr="00384A05" w:rsidRDefault="00BC79E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8D3B22" w:rsidRPr="00384A0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402" w:type="dxa"/>
          </w:tcPr>
          <w:p w:rsidR="00BC79EA" w:rsidRPr="00384A05" w:rsidRDefault="00BC79EA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8D3B22" w:rsidRPr="00384A05" w:rsidRDefault="00BC79EA" w:rsidP="008D3B22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B22" w:rsidRPr="00384A0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Я выбираю здоровье»</w:t>
            </w:r>
          </w:p>
          <w:p w:rsidR="00BC79EA" w:rsidRPr="00384A05" w:rsidRDefault="008D3B22" w:rsidP="008D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</w:tcPr>
          <w:p w:rsidR="00BC79EA" w:rsidRPr="00384A05" w:rsidRDefault="00BC79EA" w:rsidP="00BC7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BC79EA" w:rsidRPr="00384A05" w:rsidRDefault="00A456B2" w:rsidP="00BC79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gtFrame="_blank" w:history="1">
              <w:r w:rsidR="00BC79EA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2268" w:type="dxa"/>
          </w:tcPr>
          <w:p w:rsidR="00BC79EA" w:rsidRPr="00384A05" w:rsidRDefault="00BC79E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7A2A" w:rsidRPr="00384A05" w:rsidTr="00A97A2A">
        <w:trPr>
          <w:trHeight w:val="159"/>
        </w:trPr>
        <w:tc>
          <w:tcPr>
            <w:tcW w:w="567" w:type="dxa"/>
          </w:tcPr>
          <w:p w:rsidR="00A97A2A" w:rsidRPr="00384A05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97A2A" w:rsidRPr="00384A05" w:rsidRDefault="008D3B22" w:rsidP="00577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A97A2A" w:rsidRPr="00384A05" w:rsidRDefault="00A97A2A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114B3A" w:rsidRPr="00384A05" w:rsidRDefault="00114B3A" w:rsidP="0011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«Доброта сближает»</w:t>
            </w:r>
          </w:p>
          <w:p w:rsidR="00A97A2A" w:rsidRPr="00384A05" w:rsidRDefault="00114B3A" w:rsidP="00114B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В рамках информационно- просветительских мероприятий «Часы Мира и добра»</w:t>
            </w:r>
          </w:p>
        </w:tc>
        <w:tc>
          <w:tcPr>
            <w:tcW w:w="3260" w:type="dxa"/>
          </w:tcPr>
          <w:p w:rsidR="00A97A2A" w:rsidRPr="00384A05" w:rsidRDefault="00A97A2A" w:rsidP="00E81F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A97A2A" w:rsidRPr="00384A05" w:rsidRDefault="00A456B2" w:rsidP="00E81FF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2" w:tgtFrame="_blank" w:history="1">
              <w:r w:rsidR="00A97A2A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A97A2A" w:rsidRPr="00384A05" w:rsidRDefault="00A97A2A" w:rsidP="00E81FF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A97A2A" w:rsidRPr="00384A05" w:rsidRDefault="00A97A2A" w:rsidP="00E81F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A2A" w:rsidRPr="00384A05" w:rsidRDefault="00A3554D" w:rsidP="00E81F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7A2A" w:rsidRPr="00384A05" w:rsidTr="00A97A2A">
        <w:trPr>
          <w:trHeight w:val="159"/>
        </w:trPr>
        <w:tc>
          <w:tcPr>
            <w:tcW w:w="567" w:type="dxa"/>
          </w:tcPr>
          <w:p w:rsidR="00A97A2A" w:rsidRPr="00384A05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A67F5" w:rsidRPr="00384A05" w:rsidRDefault="006C5563" w:rsidP="00DE47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402" w:type="dxa"/>
          </w:tcPr>
          <w:p w:rsidR="00A97A2A" w:rsidRPr="00384A05" w:rsidRDefault="00A97A2A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3A67F5" w:rsidRPr="00384A05" w:rsidRDefault="003A67F5" w:rsidP="003A6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3A67F5" w:rsidRPr="00384A05" w:rsidRDefault="003A67F5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7A2A" w:rsidRPr="00384A05" w:rsidRDefault="006C5563" w:rsidP="00DE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«Медовое фото»</w:t>
            </w:r>
          </w:p>
          <w:p w:rsidR="006C5563" w:rsidRPr="00384A05" w:rsidRDefault="006C5563" w:rsidP="00DE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3260" w:type="dxa"/>
          </w:tcPr>
          <w:p w:rsidR="006C5563" w:rsidRPr="00384A05" w:rsidRDefault="006C5563" w:rsidP="006C5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A97A2A" w:rsidRPr="00384A05" w:rsidRDefault="00A456B2" w:rsidP="006C5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6C5563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2268" w:type="dxa"/>
          </w:tcPr>
          <w:p w:rsidR="00A97A2A" w:rsidRPr="00384A05" w:rsidRDefault="007226B2" w:rsidP="002C4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54D" w:rsidRPr="0038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D83" w:rsidRPr="00384A05" w:rsidTr="00A97A2A">
        <w:trPr>
          <w:trHeight w:val="159"/>
        </w:trPr>
        <w:tc>
          <w:tcPr>
            <w:tcW w:w="567" w:type="dxa"/>
          </w:tcPr>
          <w:p w:rsidR="00501D83" w:rsidRPr="00384A05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01D83" w:rsidRPr="00384A05" w:rsidRDefault="00DE4759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563" w:rsidRPr="00384A05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3402" w:type="dxa"/>
          </w:tcPr>
          <w:p w:rsidR="00501D83" w:rsidRPr="00384A05" w:rsidRDefault="00501D83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6C5563" w:rsidRPr="00384A05" w:rsidRDefault="006C5563" w:rsidP="006C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 xml:space="preserve"> «Домик для пчелы»</w:t>
            </w:r>
          </w:p>
          <w:p w:rsidR="006C5563" w:rsidRPr="00384A05" w:rsidRDefault="006C5563" w:rsidP="006C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улика из пластиковой бутылки посвященный медовому спасу</w:t>
            </w:r>
          </w:p>
          <w:p w:rsidR="00A25447" w:rsidRPr="00384A05" w:rsidRDefault="00A25447" w:rsidP="00AB5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1D83" w:rsidRPr="00384A05" w:rsidRDefault="00501D83" w:rsidP="00473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еть Инстаграм</w:t>
            </w:r>
          </w:p>
          <w:p w:rsidR="00501D83" w:rsidRPr="00384A05" w:rsidRDefault="00A456B2" w:rsidP="00473C9E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4" w:tgtFrame="_blank" w:history="1">
              <w:r w:rsidR="00501D83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501D83" w:rsidRPr="00384A05" w:rsidRDefault="00501D83" w:rsidP="00473C9E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DE4759" w:rsidRPr="00384A05" w:rsidRDefault="00DE4759" w:rsidP="00DE475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501D83" w:rsidRPr="00384A05" w:rsidRDefault="00DE4759" w:rsidP="00DE47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</w:t>
            </w: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lastRenderedPageBreak/>
              <w:t>31</w:t>
            </w:r>
          </w:p>
        </w:tc>
        <w:tc>
          <w:tcPr>
            <w:tcW w:w="2268" w:type="dxa"/>
          </w:tcPr>
          <w:p w:rsidR="00501D83" w:rsidRPr="00384A05" w:rsidRDefault="00501D83" w:rsidP="00473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46471A" w:rsidRPr="00384A05" w:rsidTr="00A97A2A">
        <w:trPr>
          <w:trHeight w:val="159"/>
        </w:trPr>
        <w:tc>
          <w:tcPr>
            <w:tcW w:w="567" w:type="dxa"/>
          </w:tcPr>
          <w:p w:rsidR="0046471A" w:rsidRPr="00384A05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46471A" w:rsidRPr="00384A05" w:rsidRDefault="006C5563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4759" w:rsidRPr="0038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402" w:type="dxa"/>
          </w:tcPr>
          <w:p w:rsidR="0046471A" w:rsidRPr="00384A05" w:rsidRDefault="0046471A" w:rsidP="006543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6C5563" w:rsidRPr="00384A05" w:rsidRDefault="006C5563" w:rsidP="006C5563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«Быть здоровым модно»</w:t>
            </w:r>
          </w:p>
          <w:p w:rsidR="0046471A" w:rsidRPr="00384A05" w:rsidRDefault="006C5563" w:rsidP="006C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видеопрезентация</w:t>
            </w: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6471A" w:rsidRPr="00384A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6471A" w:rsidRPr="00384A05" w:rsidRDefault="00A456B2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r w:rsidR="0046471A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46471A" w:rsidRPr="00384A05" w:rsidRDefault="0046471A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46471A" w:rsidRPr="00384A05" w:rsidRDefault="0046471A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6471A" w:rsidRPr="00384A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</w:tc>
        <w:tc>
          <w:tcPr>
            <w:tcW w:w="2268" w:type="dxa"/>
          </w:tcPr>
          <w:p w:rsidR="0046471A" w:rsidRPr="00384A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471A" w:rsidRPr="00384A05" w:rsidTr="00A97A2A">
        <w:trPr>
          <w:trHeight w:val="159"/>
        </w:trPr>
        <w:tc>
          <w:tcPr>
            <w:tcW w:w="567" w:type="dxa"/>
          </w:tcPr>
          <w:p w:rsidR="0046471A" w:rsidRPr="00384A05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6471A" w:rsidRPr="00384A05" w:rsidRDefault="00DE4759" w:rsidP="006C5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563" w:rsidRPr="00384A05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3402" w:type="dxa"/>
          </w:tcPr>
          <w:p w:rsidR="0046471A" w:rsidRPr="00384A05" w:rsidRDefault="0046471A" w:rsidP="00654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46471A" w:rsidRPr="00384A05" w:rsidRDefault="0046471A" w:rsidP="0065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67F5" w:rsidRPr="00384A05" w:rsidRDefault="003A67F5" w:rsidP="003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«Будьте добры»</w:t>
            </w:r>
          </w:p>
          <w:p w:rsidR="0046471A" w:rsidRPr="00384A05" w:rsidRDefault="003A67F5" w:rsidP="003A6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 xml:space="preserve">Урок вежливости </w:t>
            </w:r>
          </w:p>
        </w:tc>
        <w:tc>
          <w:tcPr>
            <w:tcW w:w="3260" w:type="dxa"/>
          </w:tcPr>
          <w:p w:rsidR="0046471A" w:rsidRPr="00384A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6471A" w:rsidRPr="00384A05" w:rsidRDefault="00A456B2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6" w:tgtFrame="_blank" w:history="1">
              <w:r w:rsidR="0046471A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46471A" w:rsidRPr="00384A05" w:rsidRDefault="0046471A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46471A" w:rsidRPr="00384A05" w:rsidRDefault="0046471A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46471A" w:rsidRPr="00384A05" w:rsidRDefault="00A456B2" w:rsidP="006543A6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7" w:history="1">
              <w:r w:rsidR="0046471A" w:rsidRPr="00384A0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5440867131403</w:t>
              </w:r>
            </w:hyperlink>
          </w:p>
          <w:p w:rsidR="0046471A" w:rsidRPr="00384A05" w:rsidRDefault="0046471A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471A" w:rsidRPr="00384A05" w:rsidRDefault="00441DF1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6471A" w:rsidRPr="0038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5361" w:rsidRPr="00384A05" w:rsidTr="00A97A2A">
        <w:trPr>
          <w:trHeight w:val="159"/>
        </w:trPr>
        <w:tc>
          <w:tcPr>
            <w:tcW w:w="567" w:type="dxa"/>
          </w:tcPr>
          <w:p w:rsidR="00AB5361" w:rsidRPr="00384A05" w:rsidRDefault="00BC79EA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5361" w:rsidRPr="0038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B5361" w:rsidRPr="00384A05" w:rsidRDefault="006C5563" w:rsidP="00654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августа</w:t>
            </w:r>
          </w:p>
          <w:p w:rsidR="006C5563" w:rsidRPr="00384A05" w:rsidRDefault="006C5563" w:rsidP="00654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402" w:type="dxa"/>
          </w:tcPr>
          <w:p w:rsidR="00AB5361" w:rsidRPr="00384A05" w:rsidRDefault="00AB5361" w:rsidP="006543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6C5563" w:rsidRPr="00384A05" w:rsidRDefault="006C5563" w:rsidP="0065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Николенское, ул. Октябрьская 78</w:t>
            </w:r>
          </w:p>
        </w:tc>
        <w:tc>
          <w:tcPr>
            <w:tcW w:w="3260" w:type="dxa"/>
          </w:tcPr>
          <w:p w:rsidR="006C5563" w:rsidRPr="00384A05" w:rsidRDefault="00441DF1" w:rsidP="006C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563" w:rsidRPr="00384A05">
              <w:rPr>
                <w:rFonts w:ascii="Times New Roman" w:hAnsi="Times New Roman" w:cs="Times New Roman"/>
                <w:sz w:val="24"/>
                <w:szCs w:val="24"/>
              </w:rPr>
              <w:t>«Веселые затеи»</w:t>
            </w:r>
          </w:p>
          <w:p w:rsidR="00441DF1" w:rsidRPr="00384A05" w:rsidRDefault="006C5563" w:rsidP="006C5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01649E" w:rsidRPr="00384A05" w:rsidRDefault="0001649E" w:rsidP="006C5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в рамках работы КЛО «Веселая карусель»</w:t>
            </w:r>
          </w:p>
        </w:tc>
        <w:tc>
          <w:tcPr>
            <w:tcW w:w="3260" w:type="dxa"/>
          </w:tcPr>
          <w:p w:rsidR="006C5563" w:rsidRPr="00384A05" w:rsidRDefault="006C5563" w:rsidP="006C55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AB5361" w:rsidRPr="00384A05" w:rsidRDefault="006C5563" w:rsidP="006C5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Николенское, ул. Октябрьская 78</w:t>
            </w:r>
          </w:p>
        </w:tc>
        <w:tc>
          <w:tcPr>
            <w:tcW w:w="2268" w:type="dxa"/>
          </w:tcPr>
          <w:p w:rsidR="00AB5361" w:rsidRPr="00384A05" w:rsidRDefault="006C5563" w:rsidP="00654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361" w:rsidRPr="0038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D83" w:rsidRPr="00384A05" w:rsidTr="00A97A2A">
        <w:trPr>
          <w:trHeight w:val="159"/>
        </w:trPr>
        <w:tc>
          <w:tcPr>
            <w:tcW w:w="567" w:type="dxa"/>
          </w:tcPr>
          <w:p w:rsidR="00501D83" w:rsidRPr="00384A05" w:rsidRDefault="003A67F5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9EA" w:rsidRPr="003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01D83" w:rsidRPr="00384A05" w:rsidRDefault="0001649E" w:rsidP="00441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</w:tcPr>
          <w:p w:rsidR="0001649E" w:rsidRPr="00384A05" w:rsidRDefault="0001649E" w:rsidP="000164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501D83" w:rsidRPr="00384A05" w:rsidRDefault="00501D83" w:rsidP="000164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49E" w:rsidRPr="00384A05" w:rsidRDefault="0001649E" w:rsidP="0001649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 в битве Невской был непобедим»</w:t>
            </w:r>
          </w:p>
          <w:p w:rsidR="00441DF1" w:rsidRPr="00384A05" w:rsidRDefault="0001649E" w:rsidP="0001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3260" w:type="dxa"/>
          </w:tcPr>
          <w:p w:rsidR="0001649E" w:rsidRPr="00384A05" w:rsidRDefault="0001649E" w:rsidP="00016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01649E" w:rsidRPr="00384A05" w:rsidRDefault="00A456B2" w:rsidP="0001649E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8" w:tgtFrame="_blank" w:history="1">
              <w:r w:rsidR="0001649E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01649E" w:rsidRPr="00384A05" w:rsidRDefault="0001649E" w:rsidP="0001649E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01649E" w:rsidRPr="00384A05" w:rsidRDefault="0001649E" w:rsidP="0001649E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501D83" w:rsidRPr="00384A05" w:rsidRDefault="00A456B2" w:rsidP="00016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1649E" w:rsidRPr="00384A0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.ru/group/55440867131403</w:t>
              </w:r>
            </w:hyperlink>
          </w:p>
        </w:tc>
        <w:tc>
          <w:tcPr>
            <w:tcW w:w="2268" w:type="dxa"/>
          </w:tcPr>
          <w:p w:rsidR="00501D83" w:rsidRPr="00384A05" w:rsidRDefault="00501D83" w:rsidP="00473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9E" w:rsidRPr="00384A05" w:rsidTr="00A97A2A">
        <w:trPr>
          <w:trHeight w:val="159"/>
        </w:trPr>
        <w:tc>
          <w:tcPr>
            <w:tcW w:w="567" w:type="dxa"/>
          </w:tcPr>
          <w:p w:rsidR="0001649E" w:rsidRPr="00384A05" w:rsidRDefault="0001649E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01649E" w:rsidRPr="00384A05" w:rsidRDefault="0001649E" w:rsidP="00A202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1649E" w:rsidRPr="00384A05" w:rsidRDefault="0001649E" w:rsidP="00A202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01649E" w:rsidRPr="00384A05" w:rsidRDefault="0001649E" w:rsidP="00A202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Центр культуры и досуга Николенского сельского </w:t>
            </w: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  <w:p w:rsidR="0001649E" w:rsidRPr="00384A05" w:rsidRDefault="0001649E" w:rsidP="00A202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49E" w:rsidRPr="00384A05" w:rsidRDefault="0001649E" w:rsidP="00A2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флаг – моя гордость»</w:t>
            </w:r>
          </w:p>
          <w:p w:rsidR="0001649E" w:rsidRPr="00384A05" w:rsidRDefault="0001649E" w:rsidP="00A2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Мастер класс из цветной бумаги в рамках работы КЛО «Веселая карусель»</w:t>
            </w:r>
          </w:p>
          <w:p w:rsidR="0001649E" w:rsidRPr="00384A05" w:rsidRDefault="0001649E" w:rsidP="00A2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49E" w:rsidRPr="00384A05" w:rsidRDefault="0001649E" w:rsidP="00A202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еть Инстаграм</w:t>
            </w:r>
          </w:p>
          <w:p w:rsidR="0001649E" w:rsidRPr="00384A05" w:rsidRDefault="00A456B2" w:rsidP="00A202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01649E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  <w:tc>
          <w:tcPr>
            <w:tcW w:w="2268" w:type="dxa"/>
          </w:tcPr>
          <w:p w:rsidR="0001649E" w:rsidRPr="00384A05" w:rsidRDefault="0001649E" w:rsidP="00A202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1D83" w:rsidRPr="00384A05" w:rsidTr="00AB5361">
        <w:trPr>
          <w:trHeight w:val="2178"/>
        </w:trPr>
        <w:tc>
          <w:tcPr>
            <w:tcW w:w="567" w:type="dxa"/>
          </w:tcPr>
          <w:p w:rsidR="00501D83" w:rsidRPr="00384A05" w:rsidRDefault="00501D83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79EA" w:rsidRPr="00384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226B2" w:rsidRPr="00384A05" w:rsidRDefault="0001649E" w:rsidP="00441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</w:tcPr>
          <w:p w:rsidR="007226B2" w:rsidRPr="00384A05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7226B2" w:rsidRPr="00384A05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501D83" w:rsidRPr="00384A05" w:rsidRDefault="00501D83" w:rsidP="002C43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DF1" w:rsidRPr="00384A05" w:rsidRDefault="0001649E" w:rsidP="0009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«Курская битва» информационная программа</w:t>
            </w:r>
          </w:p>
        </w:tc>
        <w:tc>
          <w:tcPr>
            <w:tcW w:w="3260" w:type="dxa"/>
          </w:tcPr>
          <w:p w:rsidR="007226B2" w:rsidRPr="00384A05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  <w:p w:rsidR="007226B2" w:rsidRPr="00384A05" w:rsidRDefault="007226B2" w:rsidP="00722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sz w:val="24"/>
                <w:szCs w:val="24"/>
              </w:rPr>
              <w:t>с. Николенское, ул. Октябрьская 78</w:t>
            </w:r>
          </w:p>
          <w:p w:rsidR="008448F5" w:rsidRPr="00384A05" w:rsidRDefault="008448F5" w:rsidP="00441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1D83" w:rsidRPr="00384A05" w:rsidRDefault="007226B2" w:rsidP="002C43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DF1" w:rsidRPr="0038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DF1" w:rsidRPr="00384A05" w:rsidTr="00A97A2A">
        <w:trPr>
          <w:trHeight w:val="159"/>
        </w:trPr>
        <w:tc>
          <w:tcPr>
            <w:tcW w:w="567" w:type="dxa"/>
          </w:tcPr>
          <w:p w:rsidR="00441DF1" w:rsidRPr="00384A05" w:rsidRDefault="00441DF1" w:rsidP="00E81F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9EA" w:rsidRPr="00384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41DF1" w:rsidRPr="00384A05" w:rsidRDefault="0001649E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</w:tcPr>
          <w:p w:rsidR="00441DF1" w:rsidRPr="00384A05" w:rsidRDefault="00441DF1" w:rsidP="008145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441DF1" w:rsidRPr="00384A05" w:rsidRDefault="0001649E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«Угадай фильм по картинке»</w:t>
            </w:r>
          </w:p>
          <w:p w:rsidR="0001649E" w:rsidRPr="00384A05" w:rsidRDefault="0001649E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Викторина по фильмам</w:t>
            </w:r>
          </w:p>
        </w:tc>
        <w:tc>
          <w:tcPr>
            <w:tcW w:w="3260" w:type="dxa"/>
          </w:tcPr>
          <w:p w:rsidR="00441DF1" w:rsidRPr="00384A05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41DF1" w:rsidRPr="00384A05" w:rsidRDefault="00A45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441DF1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441DF1" w:rsidRPr="00384A05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DF1" w:rsidRPr="00384A05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1DF1" w:rsidRPr="00384A05" w:rsidTr="00A97A2A">
        <w:trPr>
          <w:trHeight w:val="159"/>
        </w:trPr>
        <w:tc>
          <w:tcPr>
            <w:tcW w:w="567" w:type="dxa"/>
          </w:tcPr>
          <w:p w:rsidR="00441DF1" w:rsidRPr="00384A05" w:rsidRDefault="00441DF1" w:rsidP="001C2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9EA" w:rsidRPr="00384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41DF1" w:rsidRPr="00384A05" w:rsidRDefault="0001649E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</w:tcPr>
          <w:p w:rsidR="00441DF1" w:rsidRPr="00384A05" w:rsidRDefault="00441DF1" w:rsidP="008145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3260" w:type="dxa"/>
          </w:tcPr>
          <w:p w:rsidR="0001649E" w:rsidRPr="00384A05" w:rsidRDefault="0001649E" w:rsidP="00016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«Топиарий из орехов»</w:t>
            </w:r>
          </w:p>
          <w:p w:rsidR="0001649E" w:rsidRPr="00384A05" w:rsidRDefault="0001649E" w:rsidP="000164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Мастер класс посвященный ореховому спасу</w:t>
            </w:r>
          </w:p>
          <w:p w:rsidR="00441DF1" w:rsidRPr="00384A05" w:rsidRDefault="00441DF1" w:rsidP="007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DF1" w:rsidRPr="00384A05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441DF1" w:rsidRPr="00384A05" w:rsidRDefault="00A45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441DF1" w:rsidRPr="00384A0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7226B2" w:rsidRPr="00384A05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B2" w:rsidRPr="00384A05" w:rsidRDefault="007226B2" w:rsidP="007226B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7226B2" w:rsidRPr="00384A05" w:rsidRDefault="007226B2" w:rsidP="007226B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384A05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403</w:t>
            </w:r>
          </w:p>
          <w:p w:rsidR="007226B2" w:rsidRPr="00384A05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B2" w:rsidRPr="00384A05" w:rsidRDefault="007226B2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DF1" w:rsidRPr="00384A05" w:rsidRDefault="00441DF1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B1F1D" w:rsidRPr="00384A05" w:rsidRDefault="006B1F1D" w:rsidP="001C20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B1F1D" w:rsidRPr="00384A05" w:rsidSect="00BA6864">
      <w:headerReference w:type="default" r:id="rId23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EB" w:rsidRDefault="00DC52EB" w:rsidP="00BA6864">
      <w:r>
        <w:separator/>
      </w:r>
    </w:p>
  </w:endnote>
  <w:endnote w:type="continuationSeparator" w:id="0">
    <w:p w:rsidR="00DC52EB" w:rsidRDefault="00DC52EB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EB" w:rsidRDefault="00DC52EB" w:rsidP="00BA6864">
      <w:r>
        <w:separator/>
      </w:r>
    </w:p>
  </w:footnote>
  <w:footnote w:type="continuationSeparator" w:id="0">
    <w:p w:rsidR="00DC52EB" w:rsidRDefault="00DC52EB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A3554D" w:rsidRDefault="00A456B2">
        <w:pPr>
          <w:pStyle w:val="a7"/>
          <w:jc w:val="center"/>
        </w:pPr>
        <w:fldSimple w:instr=" PAGE   \* MERGEFORMAT ">
          <w:r w:rsidR="00874F8C">
            <w:rPr>
              <w:noProof/>
            </w:rPr>
            <w:t>2</w:t>
          </w:r>
        </w:fldSimple>
      </w:p>
    </w:sdtContent>
  </w:sdt>
  <w:p w:rsidR="00A3554D" w:rsidRDefault="00A355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23FD"/>
    <w:multiLevelType w:val="hybridMultilevel"/>
    <w:tmpl w:val="2C92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2B"/>
    <w:rsid w:val="00002E1F"/>
    <w:rsid w:val="000045F8"/>
    <w:rsid w:val="00010480"/>
    <w:rsid w:val="0001649E"/>
    <w:rsid w:val="00042C53"/>
    <w:rsid w:val="0004643E"/>
    <w:rsid w:val="00051895"/>
    <w:rsid w:val="00053A90"/>
    <w:rsid w:val="000751EF"/>
    <w:rsid w:val="00077FBB"/>
    <w:rsid w:val="00080290"/>
    <w:rsid w:val="00086430"/>
    <w:rsid w:val="00090136"/>
    <w:rsid w:val="00097546"/>
    <w:rsid w:val="000A1B50"/>
    <w:rsid w:val="000A6378"/>
    <w:rsid w:val="000C3D65"/>
    <w:rsid w:val="000C53DF"/>
    <w:rsid w:val="000D233B"/>
    <w:rsid w:val="000D2BD0"/>
    <w:rsid w:val="000E3E5B"/>
    <w:rsid w:val="00114B3A"/>
    <w:rsid w:val="00123C57"/>
    <w:rsid w:val="00147AE0"/>
    <w:rsid w:val="00187C20"/>
    <w:rsid w:val="001A1F48"/>
    <w:rsid w:val="001A4C4A"/>
    <w:rsid w:val="001A4FB2"/>
    <w:rsid w:val="001B2E87"/>
    <w:rsid w:val="001B4B17"/>
    <w:rsid w:val="001B56AD"/>
    <w:rsid w:val="001B5A0B"/>
    <w:rsid w:val="001C20ED"/>
    <w:rsid w:val="001C275E"/>
    <w:rsid w:val="001D4ABD"/>
    <w:rsid w:val="001E1A91"/>
    <w:rsid w:val="00220C89"/>
    <w:rsid w:val="00223D34"/>
    <w:rsid w:val="0023188C"/>
    <w:rsid w:val="0023555D"/>
    <w:rsid w:val="0024303B"/>
    <w:rsid w:val="00247EC6"/>
    <w:rsid w:val="00256A26"/>
    <w:rsid w:val="002632FB"/>
    <w:rsid w:val="00270C67"/>
    <w:rsid w:val="00272BFF"/>
    <w:rsid w:val="0027354D"/>
    <w:rsid w:val="002808C2"/>
    <w:rsid w:val="0029164A"/>
    <w:rsid w:val="00295CF9"/>
    <w:rsid w:val="002A0163"/>
    <w:rsid w:val="002A2D07"/>
    <w:rsid w:val="002A67E5"/>
    <w:rsid w:val="002B2915"/>
    <w:rsid w:val="002B45F2"/>
    <w:rsid w:val="002C4324"/>
    <w:rsid w:val="002D176B"/>
    <w:rsid w:val="002F14AD"/>
    <w:rsid w:val="0030176B"/>
    <w:rsid w:val="00304337"/>
    <w:rsid w:val="00307E8E"/>
    <w:rsid w:val="003246EA"/>
    <w:rsid w:val="003266BE"/>
    <w:rsid w:val="003429D4"/>
    <w:rsid w:val="0035761C"/>
    <w:rsid w:val="00372675"/>
    <w:rsid w:val="00372D2A"/>
    <w:rsid w:val="00384A05"/>
    <w:rsid w:val="003A092B"/>
    <w:rsid w:val="003A5549"/>
    <w:rsid w:val="003A67F5"/>
    <w:rsid w:val="003A7579"/>
    <w:rsid w:val="003D0000"/>
    <w:rsid w:val="003D3D29"/>
    <w:rsid w:val="003D6400"/>
    <w:rsid w:val="003D7D67"/>
    <w:rsid w:val="003E399C"/>
    <w:rsid w:val="003E76B2"/>
    <w:rsid w:val="003F5E34"/>
    <w:rsid w:val="00401C5F"/>
    <w:rsid w:val="0041371C"/>
    <w:rsid w:val="004232D8"/>
    <w:rsid w:val="0043050F"/>
    <w:rsid w:val="00441DF1"/>
    <w:rsid w:val="00454855"/>
    <w:rsid w:val="00461049"/>
    <w:rsid w:val="0046471A"/>
    <w:rsid w:val="00473587"/>
    <w:rsid w:val="00473C9E"/>
    <w:rsid w:val="00477F84"/>
    <w:rsid w:val="00487FCD"/>
    <w:rsid w:val="00491AFA"/>
    <w:rsid w:val="004B15EE"/>
    <w:rsid w:val="004B2C51"/>
    <w:rsid w:val="004B46C3"/>
    <w:rsid w:val="004D7516"/>
    <w:rsid w:val="00501D83"/>
    <w:rsid w:val="00513E0B"/>
    <w:rsid w:val="00522EAB"/>
    <w:rsid w:val="0052389F"/>
    <w:rsid w:val="00525B8B"/>
    <w:rsid w:val="0052664A"/>
    <w:rsid w:val="0052771E"/>
    <w:rsid w:val="005413A9"/>
    <w:rsid w:val="00541B8B"/>
    <w:rsid w:val="005476C7"/>
    <w:rsid w:val="00554AA2"/>
    <w:rsid w:val="005607D1"/>
    <w:rsid w:val="00576DBA"/>
    <w:rsid w:val="005772DC"/>
    <w:rsid w:val="00583F7C"/>
    <w:rsid w:val="005A2799"/>
    <w:rsid w:val="005A5B22"/>
    <w:rsid w:val="005D6BB1"/>
    <w:rsid w:val="005D7D25"/>
    <w:rsid w:val="005E303B"/>
    <w:rsid w:val="006146FC"/>
    <w:rsid w:val="006166B0"/>
    <w:rsid w:val="00640F9C"/>
    <w:rsid w:val="00642E04"/>
    <w:rsid w:val="00653C96"/>
    <w:rsid w:val="006543A6"/>
    <w:rsid w:val="00661186"/>
    <w:rsid w:val="006650A3"/>
    <w:rsid w:val="0068448D"/>
    <w:rsid w:val="00693704"/>
    <w:rsid w:val="00693FBB"/>
    <w:rsid w:val="006940F6"/>
    <w:rsid w:val="006B1F1D"/>
    <w:rsid w:val="006C5563"/>
    <w:rsid w:val="006C7F48"/>
    <w:rsid w:val="006D05C2"/>
    <w:rsid w:val="006D5F14"/>
    <w:rsid w:val="006E58A8"/>
    <w:rsid w:val="006E6354"/>
    <w:rsid w:val="006F760D"/>
    <w:rsid w:val="00705166"/>
    <w:rsid w:val="00715A25"/>
    <w:rsid w:val="007226B2"/>
    <w:rsid w:val="00744936"/>
    <w:rsid w:val="007552CE"/>
    <w:rsid w:val="00796A00"/>
    <w:rsid w:val="007B6CEB"/>
    <w:rsid w:val="007B7966"/>
    <w:rsid w:val="007B7BEC"/>
    <w:rsid w:val="007C6734"/>
    <w:rsid w:val="007E2967"/>
    <w:rsid w:val="007E3356"/>
    <w:rsid w:val="007F4A82"/>
    <w:rsid w:val="00805865"/>
    <w:rsid w:val="00823651"/>
    <w:rsid w:val="008357BB"/>
    <w:rsid w:val="008448F5"/>
    <w:rsid w:val="00855121"/>
    <w:rsid w:val="00855D45"/>
    <w:rsid w:val="008602AA"/>
    <w:rsid w:val="00860543"/>
    <w:rsid w:val="00865013"/>
    <w:rsid w:val="00874F8C"/>
    <w:rsid w:val="008764EE"/>
    <w:rsid w:val="008860E3"/>
    <w:rsid w:val="008868F6"/>
    <w:rsid w:val="008A66CF"/>
    <w:rsid w:val="008C0A36"/>
    <w:rsid w:val="008D3B22"/>
    <w:rsid w:val="00942250"/>
    <w:rsid w:val="0095172D"/>
    <w:rsid w:val="00977253"/>
    <w:rsid w:val="009A0E9A"/>
    <w:rsid w:val="009B08A9"/>
    <w:rsid w:val="009B6821"/>
    <w:rsid w:val="009C2293"/>
    <w:rsid w:val="009C4D05"/>
    <w:rsid w:val="009D0569"/>
    <w:rsid w:val="009D4481"/>
    <w:rsid w:val="009F6CC2"/>
    <w:rsid w:val="00A25447"/>
    <w:rsid w:val="00A3554D"/>
    <w:rsid w:val="00A4039A"/>
    <w:rsid w:val="00A40668"/>
    <w:rsid w:val="00A42205"/>
    <w:rsid w:val="00A456B2"/>
    <w:rsid w:val="00A47B3E"/>
    <w:rsid w:val="00A5076E"/>
    <w:rsid w:val="00A574D5"/>
    <w:rsid w:val="00A603A7"/>
    <w:rsid w:val="00A73CE3"/>
    <w:rsid w:val="00A81B46"/>
    <w:rsid w:val="00A83FF4"/>
    <w:rsid w:val="00A85953"/>
    <w:rsid w:val="00A87985"/>
    <w:rsid w:val="00A937E6"/>
    <w:rsid w:val="00A97A2A"/>
    <w:rsid w:val="00AA00B4"/>
    <w:rsid w:val="00AA0612"/>
    <w:rsid w:val="00AA6A89"/>
    <w:rsid w:val="00AB5361"/>
    <w:rsid w:val="00AC6707"/>
    <w:rsid w:val="00AD1396"/>
    <w:rsid w:val="00AF3878"/>
    <w:rsid w:val="00B108A8"/>
    <w:rsid w:val="00B12273"/>
    <w:rsid w:val="00B1500B"/>
    <w:rsid w:val="00B3698A"/>
    <w:rsid w:val="00B41018"/>
    <w:rsid w:val="00B42A27"/>
    <w:rsid w:val="00B52131"/>
    <w:rsid w:val="00B53B59"/>
    <w:rsid w:val="00B66292"/>
    <w:rsid w:val="00B707D4"/>
    <w:rsid w:val="00B9097A"/>
    <w:rsid w:val="00B91797"/>
    <w:rsid w:val="00BA1BF0"/>
    <w:rsid w:val="00BA6864"/>
    <w:rsid w:val="00BB1645"/>
    <w:rsid w:val="00BC79EA"/>
    <w:rsid w:val="00BE3A92"/>
    <w:rsid w:val="00BE59B3"/>
    <w:rsid w:val="00BE6304"/>
    <w:rsid w:val="00BF5812"/>
    <w:rsid w:val="00C0032F"/>
    <w:rsid w:val="00C06210"/>
    <w:rsid w:val="00C10013"/>
    <w:rsid w:val="00C27CBA"/>
    <w:rsid w:val="00C5365C"/>
    <w:rsid w:val="00C57FE9"/>
    <w:rsid w:val="00C629E9"/>
    <w:rsid w:val="00C65F48"/>
    <w:rsid w:val="00C67DE0"/>
    <w:rsid w:val="00C81018"/>
    <w:rsid w:val="00C8692C"/>
    <w:rsid w:val="00C8744D"/>
    <w:rsid w:val="00C9107E"/>
    <w:rsid w:val="00CA2478"/>
    <w:rsid w:val="00CA6632"/>
    <w:rsid w:val="00CC092B"/>
    <w:rsid w:val="00CD4D92"/>
    <w:rsid w:val="00CF701C"/>
    <w:rsid w:val="00D0288A"/>
    <w:rsid w:val="00D07512"/>
    <w:rsid w:val="00D30E94"/>
    <w:rsid w:val="00D32BDC"/>
    <w:rsid w:val="00D46ACF"/>
    <w:rsid w:val="00D50EA2"/>
    <w:rsid w:val="00D5209E"/>
    <w:rsid w:val="00D52BD2"/>
    <w:rsid w:val="00D61313"/>
    <w:rsid w:val="00D74208"/>
    <w:rsid w:val="00D757C1"/>
    <w:rsid w:val="00D824DF"/>
    <w:rsid w:val="00D85A0A"/>
    <w:rsid w:val="00D86122"/>
    <w:rsid w:val="00D9084C"/>
    <w:rsid w:val="00D93A7D"/>
    <w:rsid w:val="00D948AC"/>
    <w:rsid w:val="00DB4375"/>
    <w:rsid w:val="00DB6429"/>
    <w:rsid w:val="00DC52EB"/>
    <w:rsid w:val="00DC5A90"/>
    <w:rsid w:val="00DC5CBA"/>
    <w:rsid w:val="00DE4759"/>
    <w:rsid w:val="00DF0AB2"/>
    <w:rsid w:val="00DF1CF3"/>
    <w:rsid w:val="00E044E8"/>
    <w:rsid w:val="00E071D2"/>
    <w:rsid w:val="00E67262"/>
    <w:rsid w:val="00E736E2"/>
    <w:rsid w:val="00E81FF6"/>
    <w:rsid w:val="00EA38E7"/>
    <w:rsid w:val="00EA6AB8"/>
    <w:rsid w:val="00EB5A6B"/>
    <w:rsid w:val="00EC23BF"/>
    <w:rsid w:val="00EC7536"/>
    <w:rsid w:val="00EE01FC"/>
    <w:rsid w:val="00EE3F32"/>
    <w:rsid w:val="00EE5163"/>
    <w:rsid w:val="00EE75B5"/>
    <w:rsid w:val="00F07379"/>
    <w:rsid w:val="00F07AF4"/>
    <w:rsid w:val="00F1400D"/>
    <w:rsid w:val="00F210A9"/>
    <w:rsid w:val="00F239CE"/>
    <w:rsid w:val="00F30F7C"/>
    <w:rsid w:val="00F44F50"/>
    <w:rsid w:val="00F47573"/>
    <w:rsid w:val="00F4786C"/>
    <w:rsid w:val="00F47DD9"/>
    <w:rsid w:val="00F634D7"/>
    <w:rsid w:val="00F67C0D"/>
    <w:rsid w:val="00F7279D"/>
    <w:rsid w:val="00F72F49"/>
    <w:rsid w:val="00F827DB"/>
    <w:rsid w:val="00F9251D"/>
    <w:rsid w:val="00F97B11"/>
    <w:rsid w:val="00FC6CDC"/>
    <w:rsid w:val="00FD43E8"/>
    <w:rsid w:val="00FD4F22"/>
    <w:rsid w:val="00FE737E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List Paragraph"/>
    <w:basedOn w:val="a"/>
    <w:uiPriority w:val="34"/>
    <w:qFormat/>
    <w:rsid w:val="007B79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mrcssattr">
    <w:name w:val="p1_mr_css_attr"/>
    <w:basedOn w:val="a"/>
    <w:rsid w:val="007E33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7E3356"/>
  </w:style>
  <w:style w:type="character" w:styleId="ac">
    <w:name w:val="Strong"/>
    <w:basedOn w:val="a0"/>
    <w:uiPriority w:val="22"/>
    <w:qFormat/>
    <w:rsid w:val="00372D2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22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openxmlformats.org/officeDocument/2006/relationships/hyperlink" Target="https://instagram.com/d.k.nikolenskoe?igshid=15eyfl9rvgwtk" TargetMode="External"/><Relationship Id="rId18" Type="http://schemas.openxmlformats.org/officeDocument/2006/relationships/hyperlink" Target="https://instagram.com/d.k.nikolenskoe?igshid=15eyfl9rvgwt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d.k.nikolenskoe?igshid=15eyfl9rvgwt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agram.com/d.k.nikolenskoe?igshid=15eyfl9rvgwtk" TargetMode="External"/><Relationship Id="rId17" Type="http://schemas.openxmlformats.org/officeDocument/2006/relationships/hyperlink" Target="https://ok.ru/group/554408671314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d.k.nikolenskoe?igshid=15eyfl9rvgwtk" TargetMode="External"/><Relationship Id="rId20" Type="http://schemas.openxmlformats.org/officeDocument/2006/relationships/hyperlink" Target="https://instagram.com/d.k.nikolenskoe?igshid=15eyfl9rvgwt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.k.nikolenskoe?igshid=15eyfl9rvgwt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d.k.nikolenskoe?igshid=15eyfl9rvgwt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stagram.com/d.k.nikolenskoe?igshid=15eyfl9rvgwtk" TargetMode="External"/><Relationship Id="rId19" Type="http://schemas.openxmlformats.org/officeDocument/2006/relationships/hyperlink" Target="https://ok.ru/group/55440867131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d.k.nikolenskoe?igshid=15eyfl9rvgwtk" TargetMode="External"/><Relationship Id="rId14" Type="http://schemas.openxmlformats.org/officeDocument/2006/relationships/hyperlink" Target="https://instagram.com/d.k.nikolenskoe?igshid=15eyfl9rvgwtk" TargetMode="External"/><Relationship Id="rId22" Type="http://schemas.openxmlformats.org/officeDocument/2006/relationships/hyperlink" Target="https://instagram.com/d.k.nikolenskoe?igshid=15eyfl9rvgw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DE1A-9EA7-4C9B-AE4F-8264AA5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3</cp:revision>
  <cp:lastPrinted>2021-01-11T12:34:00Z</cp:lastPrinted>
  <dcterms:created xsi:type="dcterms:W3CDTF">2021-07-06T12:15:00Z</dcterms:created>
  <dcterms:modified xsi:type="dcterms:W3CDTF">2021-08-10T11:36:00Z</dcterms:modified>
</cp:coreProperties>
</file>